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D6D26" w14:textId="77777777" w:rsidR="00F133E4" w:rsidRPr="004B39DA" w:rsidRDefault="00F133E4" w:rsidP="00CB528E">
      <w:pPr>
        <w:spacing w:before="360"/>
        <w:rPr>
          <w:b/>
          <w:sz w:val="28"/>
          <w:szCs w:val="28"/>
        </w:rPr>
      </w:pPr>
      <w:r w:rsidRPr="004B39DA">
        <w:rPr>
          <w:b/>
          <w:sz w:val="28"/>
          <w:szCs w:val="28"/>
        </w:rPr>
        <w:t>Table Relationship</w:t>
      </w:r>
    </w:p>
    <w:p w14:paraId="516D6D27" w14:textId="384E7143" w:rsidR="00F133E4" w:rsidRDefault="00ED0233" w:rsidP="004B39DA">
      <w:pPr>
        <w:jc w:val="center"/>
      </w:pPr>
      <w:r w:rsidRPr="00920B9A">
        <w:rPr>
          <w:rFonts w:ascii="Garamond" w:hAnsi="Garamond"/>
          <w:b/>
          <w:noProof/>
          <w:sz w:val="28"/>
          <w:szCs w:val="28"/>
          <w:lang w:eastAsia="zh-CN"/>
        </w:rPr>
        <w:drawing>
          <wp:inline distT="0" distB="0" distL="0" distR="0" wp14:anchorId="64B4278D" wp14:editId="024F4789">
            <wp:extent cx="5943600" cy="2644140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6D2C" w14:textId="77777777" w:rsidR="00854602" w:rsidRPr="00CB528E" w:rsidRDefault="00854602" w:rsidP="00CB528E">
      <w:pPr>
        <w:spacing w:before="360"/>
        <w:rPr>
          <w:b/>
          <w:sz w:val="28"/>
          <w:szCs w:val="28"/>
        </w:rPr>
      </w:pPr>
      <w:r w:rsidRPr="00CB528E">
        <w:rPr>
          <w:b/>
          <w:sz w:val="28"/>
          <w:szCs w:val="28"/>
        </w:rPr>
        <w:t>Table Descriptions</w:t>
      </w:r>
    </w:p>
    <w:p w14:paraId="516D6D2D" w14:textId="77777777" w:rsidR="00854602" w:rsidRDefault="00854602">
      <w:r>
        <w:t>The tables are described in order of relationship described in the previous figure.</w:t>
      </w:r>
    </w:p>
    <w:p w14:paraId="516D6D2E" w14:textId="77777777" w:rsidR="004B764E" w:rsidRDefault="004B764E" w:rsidP="004B764E">
      <w:pPr>
        <w:spacing w:before="240" w:after="120"/>
      </w:pPr>
      <w:r>
        <w:t>STUDENT</w:t>
      </w:r>
    </w:p>
    <w:p w14:paraId="516D6D2F" w14:textId="77777777" w:rsidR="004B764E" w:rsidRDefault="004B764E">
      <w:r>
        <w:t>There is one row in the STUDENT table for each student registering for the course.</w:t>
      </w:r>
    </w:p>
    <w:tbl>
      <w:tblPr>
        <w:tblW w:w="8225" w:type="dxa"/>
        <w:tblInd w:w="93" w:type="dxa"/>
        <w:tblLook w:val="04A0" w:firstRow="1" w:lastRow="0" w:firstColumn="1" w:lastColumn="0" w:noHBand="0" w:noVBand="1"/>
      </w:tblPr>
      <w:tblGrid>
        <w:gridCol w:w="1760"/>
        <w:gridCol w:w="1405"/>
        <w:gridCol w:w="2970"/>
        <w:gridCol w:w="2090"/>
      </w:tblGrid>
      <w:tr w:rsidR="004B764E" w:rsidRPr="004B764E" w14:paraId="516D6D34" w14:textId="77777777" w:rsidTr="004B764E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30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Column Name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31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Data Typ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32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Meaning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33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NULL allowed</w:t>
            </w:r>
          </w:p>
        </w:tc>
      </w:tr>
      <w:tr w:rsidR="004B764E" w:rsidRPr="004B764E" w14:paraId="516D6D39" w14:textId="77777777" w:rsidTr="004B764E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35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SI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36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Varchar (10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37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Student ID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38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4B764E" w:rsidRPr="004B764E" w14:paraId="516D6D3E" w14:textId="77777777" w:rsidTr="004B764E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3A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3B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Varchar (45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3C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Last, First Nam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3D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4B764E" w:rsidRPr="004B764E" w14:paraId="516D6D43" w14:textId="77777777" w:rsidTr="004B764E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3F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Addres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40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Varchar (45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41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 xml:space="preserve">Address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42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</w:tbl>
    <w:p w14:paraId="516D6D44" w14:textId="77777777" w:rsidR="004B764E" w:rsidRDefault="004B764E" w:rsidP="004B764E">
      <w:pPr>
        <w:spacing w:before="240" w:after="120"/>
      </w:pPr>
      <w:r>
        <w:t>PROFESSOR</w:t>
      </w:r>
    </w:p>
    <w:p w14:paraId="516D6D45" w14:textId="77777777" w:rsidR="004B764E" w:rsidRDefault="004B764E">
      <w:r>
        <w:t>There is one row in the PROFESSOR table for each professor in the department</w:t>
      </w:r>
    </w:p>
    <w:tbl>
      <w:tblPr>
        <w:tblW w:w="8205" w:type="dxa"/>
        <w:tblInd w:w="93" w:type="dxa"/>
        <w:tblLook w:val="04A0" w:firstRow="1" w:lastRow="0" w:firstColumn="1" w:lastColumn="0" w:noHBand="0" w:noVBand="1"/>
      </w:tblPr>
      <w:tblGrid>
        <w:gridCol w:w="1760"/>
        <w:gridCol w:w="1405"/>
        <w:gridCol w:w="2970"/>
        <w:gridCol w:w="2070"/>
      </w:tblGrid>
      <w:tr w:rsidR="004B764E" w:rsidRPr="004B764E" w14:paraId="516D6D4A" w14:textId="77777777" w:rsidTr="004B764E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46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Column Name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47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Data Typ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48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Meaning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49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NULL allowed</w:t>
            </w:r>
          </w:p>
        </w:tc>
      </w:tr>
      <w:tr w:rsidR="004B764E" w:rsidRPr="004B764E" w14:paraId="516D6D4F" w14:textId="77777777" w:rsidTr="004B764E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4B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PI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4C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c</w:t>
            </w:r>
            <w:r w:rsidRPr="004B764E">
              <w:rPr>
                <w:rFonts w:ascii="Calibri" w:eastAsia="Times New Roman" w:hAnsi="Calibri" w:cs="Times New Roman"/>
                <w:color w:val="000000"/>
              </w:rPr>
              <w:t>har (10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4D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Professor I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4E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4B764E" w:rsidRPr="004B764E" w14:paraId="516D6D54" w14:textId="77777777" w:rsidTr="004B764E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50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51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c</w:t>
            </w:r>
            <w:r w:rsidRPr="004B764E">
              <w:rPr>
                <w:rFonts w:ascii="Calibri" w:eastAsia="Times New Roman" w:hAnsi="Calibri" w:cs="Times New Roman"/>
                <w:color w:val="000000"/>
              </w:rPr>
              <w:t>har (45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52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Last, First Na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53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4B764E" w:rsidRPr="004B764E" w14:paraId="516D6D59" w14:textId="77777777" w:rsidTr="004B764E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55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Offic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56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c</w:t>
            </w:r>
            <w:r w:rsidRPr="004B764E">
              <w:rPr>
                <w:rFonts w:ascii="Calibri" w:eastAsia="Times New Roman" w:hAnsi="Calibri" w:cs="Times New Roman"/>
                <w:color w:val="000000"/>
              </w:rPr>
              <w:t>har (10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57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Office numb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58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4B764E" w:rsidRPr="004B764E" w14:paraId="516D6D5E" w14:textId="77777777" w:rsidTr="004B764E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5A" w14:textId="77777777" w:rsidR="004B764E" w:rsidRPr="004B764E" w:rsidRDefault="00424736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ateofBirth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5B" w14:textId="77777777" w:rsidR="004B764E" w:rsidRPr="004B764E" w:rsidRDefault="00424736" w:rsidP="004247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5C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Age of Profess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5D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</w:tbl>
    <w:p w14:paraId="516D6D5F" w14:textId="77777777" w:rsidR="004B764E" w:rsidRDefault="004B764E" w:rsidP="004B764E">
      <w:pPr>
        <w:spacing w:before="240" w:after="120"/>
      </w:pPr>
      <w:r>
        <w:t>COURSE</w:t>
      </w:r>
    </w:p>
    <w:p w14:paraId="516D6D60" w14:textId="77777777" w:rsidR="004B764E" w:rsidRDefault="004B764E">
      <w:r>
        <w:t>There is one row in the COURSE table for each course offered that quarter.</w:t>
      </w:r>
    </w:p>
    <w:tbl>
      <w:tblPr>
        <w:tblW w:w="8205" w:type="dxa"/>
        <w:tblInd w:w="93" w:type="dxa"/>
        <w:tblLook w:val="04A0" w:firstRow="1" w:lastRow="0" w:firstColumn="1" w:lastColumn="0" w:noHBand="0" w:noVBand="1"/>
      </w:tblPr>
      <w:tblGrid>
        <w:gridCol w:w="1760"/>
        <w:gridCol w:w="1405"/>
        <w:gridCol w:w="3135"/>
        <w:gridCol w:w="1905"/>
      </w:tblGrid>
      <w:tr w:rsidR="004B764E" w:rsidRPr="004B764E" w14:paraId="516D6D65" w14:textId="77777777" w:rsidTr="004B764E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61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lastRenderedPageBreak/>
              <w:t>Column Name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62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Data Type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63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Meaning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64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NULL allowed</w:t>
            </w:r>
          </w:p>
        </w:tc>
      </w:tr>
      <w:tr w:rsidR="004B764E" w:rsidRPr="004B764E" w14:paraId="516D6D6A" w14:textId="77777777" w:rsidTr="004B764E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66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B764E">
              <w:rPr>
                <w:rFonts w:ascii="Calibri" w:eastAsia="Times New Roman" w:hAnsi="Calibri" w:cs="Times New Roman"/>
                <w:color w:val="000000"/>
              </w:rPr>
              <w:t>CourseNum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67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Integer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68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69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4B764E" w:rsidRPr="004B764E" w14:paraId="516D6D6F" w14:textId="77777777" w:rsidTr="004B764E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6B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B764E">
              <w:rPr>
                <w:rFonts w:ascii="Calibri" w:eastAsia="Times New Roman" w:hAnsi="Calibri" w:cs="Times New Roman"/>
                <w:color w:val="000000"/>
              </w:rPr>
              <w:t>DeptName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6C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c</w:t>
            </w:r>
            <w:r w:rsidRPr="004B764E">
              <w:rPr>
                <w:rFonts w:ascii="Calibri" w:eastAsia="Times New Roman" w:hAnsi="Calibri" w:cs="Times New Roman"/>
                <w:color w:val="000000"/>
              </w:rPr>
              <w:t>har(45)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6D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Name of Department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6E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4B764E" w:rsidRPr="004B764E" w14:paraId="516D6D74" w14:textId="77777777" w:rsidTr="004B764E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70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B764E">
              <w:rPr>
                <w:rFonts w:ascii="Calibri" w:eastAsia="Times New Roman" w:hAnsi="Calibri" w:cs="Times New Roman"/>
                <w:color w:val="000000"/>
              </w:rPr>
              <w:t>CourseName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71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c</w:t>
            </w:r>
            <w:r w:rsidRPr="004B764E">
              <w:rPr>
                <w:rFonts w:ascii="Calibri" w:eastAsia="Times New Roman" w:hAnsi="Calibri" w:cs="Times New Roman"/>
                <w:color w:val="000000"/>
              </w:rPr>
              <w:t>har(45)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72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Course Name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73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4B764E" w:rsidRPr="004B764E" w14:paraId="516D6D79" w14:textId="77777777" w:rsidTr="004B764E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75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B764E">
              <w:rPr>
                <w:rFonts w:ascii="Calibri" w:eastAsia="Times New Roman" w:hAnsi="Calibri" w:cs="Times New Roman"/>
                <w:color w:val="000000"/>
              </w:rPr>
              <w:t>ClassRoom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76" w14:textId="77777777" w:rsidR="004B764E" w:rsidRPr="004B764E" w:rsidRDefault="006646B9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char(45)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77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Room Number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78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4B764E" w:rsidRPr="004B764E" w14:paraId="516D6D7E" w14:textId="77777777" w:rsidTr="004B764E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7A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Enrollment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7B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Integer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7C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Number of Students Enrolled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7D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</w:tbl>
    <w:p w14:paraId="516D6D7F" w14:textId="77777777" w:rsidR="004B764E" w:rsidRDefault="004B764E" w:rsidP="004B764E">
      <w:pPr>
        <w:spacing w:before="240" w:after="120"/>
      </w:pPr>
      <w:r>
        <w:t>DEPARTMENTS</w:t>
      </w:r>
    </w:p>
    <w:p w14:paraId="516D6D80" w14:textId="77777777" w:rsidR="004B764E" w:rsidRDefault="004B764E" w:rsidP="004B764E">
      <w:pPr>
        <w:spacing w:before="240" w:after="120"/>
      </w:pPr>
      <w:r>
        <w:t>There is one row in the DEPARTMENTS table for each department in the University.</w:t>
      </w:r>
    </w:p>
    <w:tbl>
      <w:tblPr>
        <w:tblW w:w="8205" w:type="dxa"/>
        <w:tblInd w:w="93" w:type="dxa"/>
        <w:tblLook w:val="04A0" w:firstRow="1" w:lastRow="0" w:firstColumn="1" w:lastColumn="0" w:noHBand="0" w:noVBand="1"/>
      </w:tblPr>
      <w:tblGrid>
        <w:gridCol w:w="1760"/>
        <w:gridCol w:w="1405"/>
        <w:gridCol w:w="3135"/>
        <w:gridCol w:w="1905"/>
      </w:tblGrid>
      <w:tr w:rsidR="004B764E" w:rsidRPr="004B764E" w14:paraId="516D6D85" w14:textId="77777777" w:rsidTr="004B764E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81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Column Name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82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Data Type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83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Meaning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84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NULL allowed</w:t>
            </w:r>
          </w:p>
        </w:tc>
      </w:tr>
      <w:tr w:rsidR="004B764E" w:rsidRPr="004B764E" w14:paraId="516D6D8A" w14:textId="77777777" w:rsidTr="004B764E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86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B764E">
              <w:rPr>
                <w:rFonts w:ascii="Calibri" w:eastAsia="Times New Roman" w:hAnsi="Calibri" w:cs="Times New Roman"/>
                <w:color w:val="000000"/>
              </w:rPr>
              <w:t>DeptName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87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c</w:t>
            </w:r>
            <w:r w:rsidRPr="004B764E">
              <w:rPr>
                <w:rFonts w:ascii="Calibri" w:eastAsia="Times New Roman" w:hAnsi="Calibri" w:cs="Times New Roman"/>
                <w:color w:val="000000"/>
              </w:rPr>
              <w:t>har (45)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88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Name of Department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89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4B764E" w:rsidRPr="004B764E" w14:paraId="516D6D8F" w14:textId="77777777" w:rsidTr="004B764E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8B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B764E">
              <w:rPr>
                <w:rFonts w:ascii="Calibri" w:eastAsia="Times New Roman" w:hAnsi="Calibri" w:cs="Times New Roman"/>
                <w:color w:val="000000"/>
              </w:rPr>
              <w:t>ChairmanID</w:t>
            </w:r>
            <w:proofErr w:type="spellEnd"/>
            <w:r w:rsidRPr="004B764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8C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c</w:t>
            </w:r>
            <w:r w:rsidRPr="004B764E">
              <w:rPr>
                <w:rFonts w:ascii="Calibri" w:eastAsia="Times New Roman" w:hAnsi="Calibri" w:cs="Times New Roman"/>
                <w:color w:val="000000"/>
              </w:rPr>
              <w:t>har (45)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8D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Name of Chairman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8E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</w:tbl>
    <w:p w14:paraId="516D6D90" w14:textId="51011C9E" w:rsidR="004B764E" w:rsidRDefault="004B764E"/>
    <w:p w14:paraId="516D6D91" w14:textId="77777777" w:rsidR="004B764E" w:rsidRDefault="004B764E">
      <w:r>
        <w:t>PREREQ</w:t>
      </w:r>
    </w:p>
    <w:p w14:paraId="516D6D92" w14:textId="77777777" w:rsidR="004B764E" w:rsidRDefault="004B764E">
      <w:r>
        <w:t>There is one row in the PREREQ table for each pre-requite for any course.</w:t>
      </w:r>
    </w:p>
    <w:tbl>
      <w:tblPr>
        <w:tblW w:w="8295" w:type="dxa"/>
        <w:tblInd w:w="93" w:type="dxa"/>
        <w:tblLook w:val="04A0" w:firstRow="1" w:lastRow="0" w:firstColumn="1" w:lastColumn="0" w:noHBand="0" w:noVBand="1"/>
      </w:tblPr>
      <w:tblGrid>
        <w:gridCol w:w="1828"/>
        <w:gridCol w:w="1517"/>
        <w:gridCol w:w="3023"/>
        <w:gridCol w:w="1927"/>
      </w:tblGrid>
      <w:tr w:rsidR="004B764E" w:rsidRPr="004B764E" w14:paraId="516D6D97" w14:textId="77777777" w:rsidTr="004B764E">
        <w:trPr>
          <w:trHeight w:val="30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93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Column Nam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94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Data Type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95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Meaning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96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NULL allowed</w:t>
            </w:r>
          </w:p>
        </w:tc>
      </w:tr>
      <w:tr w:rsidR="004B764E" w:rsidRPr="004B764E" w14:paraId="516D6D9C" w14:textId="77777777" w:rsidTr="004B764E">
        <w:trPr>
          <w:trHeight w:val="30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98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B764E">
              <w:rPr>
                <w:rFonts w:ascii="Calibri" w:eastAsia="Times New Roman" w:hAnsi="Calibri" w:cs="Times New Roman"/>
                <w:color w:val="000000"/>
              </w:rPr>
              <w:t>CourseNum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99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Integer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9A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9B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4B764E" w:rsidRPr="004B764E" w14:paraId="516D6DA1" w14:textId="77777777" w:rsidTr="004B764E">
        <w:trPr>
          <w:trHeight w:val="30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9D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B764E">
              <w:rPr>
                <w:rFonts w:ascii="Calibri" w:eastAsia="Times New Roman" w:hAnsi="Calibri" w:cs="Times New Roman"/>
                <w:color w:val="000000"/>
              </w:rPr>
              <w:t>DeptName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9E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c</w:t>
            </w:r>
            <w:r w:rsidRPr="004B764E">
              <w:rPr>
                <w:rFonts w:ascii="Calibri" w:eastAsia="Times New Roman" w:hAnsi="Calibri" w:cs="Times New Roman"/>
                <w:color w:val="000000"/>
              </w:rPr>
              <w:t>har (45)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9F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Name of Department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A0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4B764E" w:rsidRPr="004B764E" w14:paraId="516D6DA6" w14:textId="77777777" w:rsidTr="004B764E">
        <w:trPr>
          <w:trHeight w:val="30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A2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B764E">
              <w:rPr>
                <w:rFonts w:ascii="Calibri" w:eastAsia="Times New Roman" w:hAnsi="Calibri" w:cs="Times New Roman"/>
                <w:color w:val="000000"/>
              </w:rPr>
              <w:t>PreReqNumbe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A3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Integer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A4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Pre requisite Numbe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A5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4B764E" w:rsidRPr="004B764E" w14:paraId="516D6DAB" w14:textId="77777777" w:rsidTr="004B764E">
        <w:trPr>
          <w:trHeight w:val="30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A7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B764E">
              <w:rPr>
                <w:rFonts w:ascii="Calibri" w:eastAsia="Times New Roman" w:hAnsi="Calibri" w:cs="Times New Roman"/>
                <w:color w:val="000000"/>
              </w:rPr>
              <w:t>PreReqDeptName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A8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c</w:t>
            </w:r>
            <w:r w:rsidRPr="004B764E">
              <w:rPr>
                <w:rFonts w:ascii="Calibri" w:eastAsia="Times New Roman" w:hAnsi="Calibri" w:cs="Times New Roman"/>
                <w:color w:val="000000"/>
              </w:rPr>
              <w:t>har (45)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A9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Pre requisite Dept Nam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AA" w14:textId="77777777" w:rsidR="004B764E" w:rsidRPr="004B764E" w:rsidRDefault="004B764E" w:rsidP="004B7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64E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</w:tbl>
    <w:p w14:paraId="516D6DAC" w14:textId="77777777" w:rsidR="004B39DA" w:rsidRDefault="004B39DA" w:rsidP="004B39DA">
      <w:pPr>
        <w:spacing w:before="240" w:after="120"/>
      </w:pPr>
      <w:r>
        <w:t>TEACH</w:t>
      </w:r>
    </w:p>
    <w:p w14:paraId="516D6DAD" w14:textId="77777777" w:rsidR="004B39DA" w:rsidRDefault="004B39DA">
      <w:r>
        <w:t>There is a row in the TEACH table for each course taught by a professor.</w:t>
      </w:r>
    </w:p>
    <w:tbl>
      <w:tblPr>
        <w:tblW w:w="8295" w:type="dxa"/>
        <w:tblInd w:w="93" w:type="dxa"/>
        <w:tblLook w:val="04A0" w:firstRow="1" w:lastRow="0" w:firstColumn="1" w:lastColumn="0" w:noHBand="0" w:noVBand="1"/>
      </w:tblPr>
      <w:tblGrid>
        <w:gridCol w:w="1760"/>
        <w:gridCol w:w="1585"/>
        <w:gridCol w:w="3330"/>
        <w:gridCol w:w="1620"/>
      </w:tblGrid>
      <w:tr w:rsidR="004B39DA" w:rsidRPr="004B39DA" w14:paraId="516D6DB2" w14:textId="77777777" w:rsidTr="004B39DA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AE" w14:textId="77777777" w:rsidR="004B39DA" w:rsidRPr="004B39DA" w:rsidRDefault="004B39DA" w:rsidP="004B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39DA">
              <w:rPr>
                <w:rFonts w:ascii="Calibri" w:eastAsia="Times New Roman" w:hAnsi="Calibri" w:cs="Times New Roman"/>
                <w:color w:val="000000"/>
              </w:rPr>
              <w:t>Column Name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AF" w14:textId="77777777" w:rsidR="004B39DA" w:rsidRPr="004B39DA" w:rsidRDefault="004B39DA" w:rsidP="004B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39DA">
              <w:rPr>
                <w:rFonts w:ascii="Calibri" w:eastAsia="Times New Roman" w:hAnsi="Calibri" w:cs="Times New Roman"/>
                <w:color w:val="000000"/>
              </w:rPr>
              <w:t>Data Type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B0" w14:textId="77777777" w:rsidR="004B39DA" w:rsidRPr="004B39DA" w:rsidRDefault="004B39DA" w:rsidP="004B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39DA">
              <w:rPr>
                <w:rFonts w:ascii="Calibri" w:eastAsia="Times New Roman" w:hAnsi="Calibri" w:cs="Times New Roman"/>
                <w:color w:val="000000"/>
              </w:rPr>
              <w:t>Meani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B1" w14:textId="77777777" w:rsidR="004B39DA" w:rsidRPr="004B39DA" w:rsidRDefault="004B39DA" w:rsidP="004B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39DA">
              <w:rPr>
                <w:rFonts w:ascii="Calibri" w:eastAsia="Times New Roman" w:hAnsi="Calibri" w:cs="Times New Roman"/>
                <w:color w:val="000000"/>
              </w:rPr>
              <w:t>NULL allowed</w:t>
            </w:r>
          </w:p>
        </w:tc>
      </w:tr>
      <w:tr w:rsidR="004B39DA" w:rsidRPr="004B39DA" w14:paraId="516D6DB7" w14:textId="77777777" w:rsidTr="004B39DA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B3" w14:textId="77777777" w:rsidR="004B39DA" w:rsidRPr="004B39DA" w:rsidRDefault="004B39DA" w:rsidP="004B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39DA">
              <w:rPr>
                <w:rFonts w:ascii="Calibri" w:eastAsia="Times New Roman" w:hAnsi="Calibri" w:cs="Times New Roman"/>
                <w:color w:val="000000"/>
              </w:rPr>
              <w:t>PI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B4" w14:textId="77777777" w:rsidR="004B39DA" w:rsidRPr="004B39DA" w:rsidRDefault="004B39DA" w:rsidP="004B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39DA">
              <w:rPr>
                <w:rFonts w:ascii="Calibri" w:eastAsia="Times New Roman" w:hAnsi="Calibri" w:cs="Times New Roman"/>
                <w:color w:val="000000"/>
              </w:rPr>
              <w:t>Varchar(10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B5" w14:textId="77777777" w:rsidR="004B39DA" w:rsidRPr="004B39DA" w:rsidRDefault="004B39DA" w:rsidP="004B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39DA">
              <w:rPr>
                <w:rFonts w:ascii="Calibri" w:eastAsia="Times New Roman" w:hAnsi="Calibri" w:cs="Times New Roman"/>
                <w:color w:val="000000"/>
              </w:rPr>
              <w:t>Professor who teaches the cour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B6" w14:textId="77777777" w:rsidR="004B39DA" w:rsidRPr="004B39DA" w:rsidRDefault="004B39DA" w:rsidP="004B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39DA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4B39DA" w:rsidRPr="004B39DA" w14:paraId="516D6DBC" w14:textId="77777777" w:rsidTr="004B39DA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B8" w14:textId="77777777" w:rsidR="004B39DA" w:rsidRPr="004B39DA" w:rsidRDefault="004B39DA" w:rsidP="004B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B39DA">
              <w:rPr>
                <w:rFonts w:ascii="Calibri" w:eastAsia="Times New Roman" w:hAnsi="Calibri" w:cs="Times New Roman"/>
                <w:color w:val="000000"/>
              </w:rPr>
              <w:t>CourseNum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B9" w14:textId="77777777" w:rsidR="004B39DA" w:rsidRPr="004B39DA" w:rsidRDefault="004B39DA" w:rsidP="004B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39DA">
              <w:rPr>
                <w:rFonts w:ascii="Calibri" w:eastAsia="Times New Roman" w:hAnsi="Calibri" w:cs="Times New Roman"/>
                <w:color w:val="000000"/>
              </w:rPr>
              <w:t>Intege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BA" w14:textId="77777777" w:rsidR="004B39DA" w:rsidRPr="004B39DA" w:rsidRDefault="004B39DA" w:rsidP="004B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39DA">
              <w:rPr>
                <w:rFonts w:ascii="Calibri" w:eastAsia="Times New Roman" w:hAnsi="Calibri" w:cs="Times New Roman"/>
                <w:color w:val="000000"/>
              </w:rPr>
              <w:t>The course taugh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BB" w14:textId="77777777" w:rsidR="004B39DA" w:rsidRPr="004B39DA" w:rsidRDefault="004B39DA" w:rsidP="004B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39DA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4B39DA" w:rsidRPr="004B39DA" w14:paraId="516D6DC1" w14:textId="77777777" w:rsidTr="004B39DA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BD" w14:textId="77777777" w:rsidR="004B39DA" w:rsidRPr="004B39DA" w:rsidRDefault="004B39DA" w:rsidP="004B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B39DA">
              <w:rPr>
                <w:rFonts w:ascii="Calibri" w:eastAsia="Times New Roman" w:hAnsi="Calibri" w:cs="Times New Roman"/>
                <w:color w:val="000000"/>
              </w:rPr>
              <w:t>DeptName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BE" w14:textId="77777777" w:rsidR="004B39DA" w:rsidRPr="004B39DA" w:rsidRDefault="004B39DA" w:rsidP="004B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39DA">
              <w:rPr>
                <w:rFonts w:ascii="Calibri" w:eastAsia="Times New Roman" w:hAnsi="Calibri" w:cs="Times New Roman"/>
                <w:color w:val="000000"/>
              </w:rPr>
              <w:t>Varchar (45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BF" w14:textId="77777777" w:rsidR="004B39DA" w:rsidRPr="004B39DA" w:rsidRDefault="004B39DA" w:rsidP="004B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39DA">
              <w:rPr>
                <w:rFonts w:ascii="Calibri" w:eastAsia="Times New Roman" w:hAnsi="Calibri" w:cs="Times New Roman"/>
                <w:color w:val="000000"/>
              </w:rPr>
              <w:t>The department the course taugh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C0" w14:textId="77777777" w:rsidR="004B39DA" w:rsidRPr="004B39DA" w:rsidRDefault="004B39DA" w:rsidP="004B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39DA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</w:tbl>
    <w:p w14:paraId="516D6DC2" w14:textId="77777777" w:rsidR="004B39DA" w:rsidRDefault="004B39DA" w:rsidP="004B39DA">
      <w:pPr>
        <w:spacing w:before="240" w:after="120"/>
      </w:pPr>
      <w:r>
        <w:t>TAKE</w:t>
      </w:r>
    </w:p>
    <w:p w14:paraId="516D6DC3" w14:textId="77777777" w:rsidR="004B39DA" w:rsidRDefault="004B39DA">
      <w:r>
        <w:t>There is a row in the TAKE table for each course enrolled by a student.</w:t>
      </w:r>
    </w:p>
    <w:tbl>
      <w:tblPr>
        <w:tblW w:w="8295" w:type="dxa"/>
        <w:tblInd w:w="93" w:type="dxa"/>
        <w:tblLook w:val="04A0" w:firstRow="1" w:lastRow="0" w:firstColumn="1" w:lastColumn="0" w:noHBand="0" w:noVBand="1"/>
      </w:tblPr>
      <w:tblGrid>
        <w:gridCol w:w="1760"/>
        <w:gridCol w:w="1585"/>
        <w:gridCol w:w="3063"/>
        <w:gridCol w:w="1887"/>
      </w:tblGrid>
      <w:tr w:rsidR="004B39DA" w:rsidRPr="004B39DA" w14:paraId="516D6DC8" w14:textId="77777777" w:rsidTr="004B39DA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C4" w14:textId="77777777" w:rsidR="004B39DA" w:rsidRPr="004B39DA" w:rsidRDefault="004B39DA" w:rsidP="004B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39DA">
              <w:rPr>
                <w:rFonts w:ascii="Calibri" w:eastAsia="Times New Roman" w:hAnsi="Calibri" w:cs="Times New Roman"/>
                <w:color w:val="000000"/>
              </w:rPr>
              <w:t>Column Name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C5" w14:textId="77777777" w:rsidR="004B39DA" w:rsidRPr="004B39DA" w:rsidRDefault="004B39DA" w:rsidP="004B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39DA">
              <w:rPr>
                <w:rFonts w:ascii="Calibri" w:eastAsia="Times New Roman" w:hAnsi="Calibri" w:cs="Times New Roman"/>
                <w:color w:val="000000"/>
              </w:rPr>
              <w:t>Data Type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C6" w14:textId="77777777" w:rsidR="004B39DA" w:rsidRPr="004B39DA" w:rsidRDefault="004B39DA" w:rsidP="004B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39DA">
              <w:rPr>
                <w:rFonts w:ascii="Calibri" w:eastAsia="Times New Roman" w:hAnsi="Calibri" w:cs="Times New Roman"/>
                <w:color w:val="000000"/>
              </w:rPr>
              <w:t>Meaning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C7" w14:textId="77777777" w:rsidR="004B39DA" w:rsidRPr="004B39DA" w:rsidRDefault="006646B9" w:rsidP="004B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LL all</w:t>
            </w:r>
            <w:r w:rsidR="004B39DA" w:rsidRPr="004B39DA">
              <w:rPr>
                <w:rFonts w:ascii="Calibri" w:eastAsia="Times New Roman" w:hAnsi="Calibri" w:cs="Times New Roman"/>
                <w:color w:val="000000"/>
              </w:rPr>
              <w:t>owed</w:t>
            </w:r>
          </w:p>
        </w:tc>
      </w:tr>
      <w:tr w:rsidR="004B39DA" w:rsidRPr="004B39DA" w14:paraId="516D6DCD" w14:textId="77777777" w:rsidTr="004B39DA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C9" w14:textId="77777777" w:rsidR="004B39DA" w:rsidRPr="004B39DA" w:rsidRDefault="004B39DA" w:rsidP="004B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39DA">
              <w:rPr>
                <w:rFonts w:ascii="Calibri" w:eastAsia="Times New Roman" w:hAnsi="Calibri" w:cs="Times New Roman"/>
                <w:color w:val="000000"/>
              </w:rPr>
              <w:t>SI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CA" w14:textId="77777777" w:rsidR="004B39DA" w:rsidRPr="004B39DA" w:rsidRDefault="004B39DA" w:rsidP="004B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39DA">
              <w:rPr>
                <w:rFonts w:ascii="Calibri" w:eastAsia="Times New Roman" w:hAnsi="Calibri" w:cs="Times New Roman"/>
                <w:color w:val="000000"/>
              </w:rPr>
              <w:t>Varchar (10)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CB" w14:textId="77777777" w:rsidR="004B39DA" w:rsidRPr="004B39DA" w:rsidRDefault="004B39DA" w:rsidP="004B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39DA">
              <w:rPr>
                <w:rFonts w:ascii="Calibri" w:eastAsia="Times New Roman" w:hAnsi="Calibri" w:cs="Times New Roman"/>
                <w:color w:val="000000"/>
              </w:rPr>
              <w:t>ID of student taking a cours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CC" w14:textId="77777777" w:rsidR="004B39DA" w:rsidRPr="004B39DA" w:rsidRDefault="004B39DA" w:rsidP="004B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39DA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4B39DA" w:rsidRPr="004B39DA" w14:paraId="516D6DD2" w14:textId="77777777" w:rsidTr="004B39DA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CE" w14:textId="77777777" w:rsidR="004B39DA" w:rsidRPr="004B39DA" w:rsidRDefault="004B39DA" w:rsidP="004B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B39DA">
              <w:rPr>
                <w:rFonts w:ascii="Calibri" w:eastAsia="Times New Roman" w:hAnsi="Calibri" w:cs="Times New Roman"/>
                <w:color w:val="000000"/>
              </w:rPr>
              <w:t>CourseNum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CF" w14:textId="77777777" w:rsidR="004B39DA" w:rsidRPr="004B39DA" w:rsidRDefault="004B39DA" w:rsidP="004B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39DA">
              <w:rPr>
                <w:rFonts w:ascii="Calibri" w:eastAsia="Times New Roman" w:hAnsi="Calibri" w:cs="Times New Roman"/>
                <w:color w:val="000000"/>
              </w:rPr>
              <w:t>Integer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D0" w14:textId="77777777" w:rsidR="004B39DA" w:rsidRPr="004B39DA" w:rsidRDefault="004B39DA" w:rsidP="004B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39DA">
              <w:rPr>
                <w:rFonts w:ascii="Calibri" w:eastAsia="Times New Roman" w:hAnsi="Calibri" w:cs="Times New Roman"/>
                <w:color w:val="000000"/>
              </w:rPr>
              <w:t>The course take by studen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D1" w14:textId="77777777" w:rsidR="004B39DA" w:rsidRPr="004B39DA" w:rsidRDefault="004B39DA" w:rsidP="004B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39DA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4B39DA" w:rsidRPr="004B39DA" w14:paraId="516D6DD7" w14:textId="77777777" w:rsidTr="004B39DA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D3" w14:textId="77777777" w:rsidR="004B39DA" w:rsidRPr="004B39DA" w:rsidRDefault="004B39DA" w:rsidP="004B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B39DA">
              <w:rPr>
                <w:rFonts w:ascii="Calibri" w:eastAsia="Times New Roman" w:hAnsi="Calibri" w:cs="Times New Roman"/>
                <w:color w:val="000000"/>
              </w:rPr>
              <w:t>DeptName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D4" w14:textId="77777777" w:rsidR="004B39DA" w:rsidRPr="004B39DA" w:rsidRDefault="004B39DA" w:rsidP="004B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39DA">
              <w:rPr>
                <w:rFonts w:ascii="Calibri" w:eastAsia="Times New Roman" w:hAnsi="Calibri" w:cs="Times New Roman"/>
                <w:color w:val="000000"/>
              </w:rPr>
              <w:t>Varchar (45)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D5" w14:textId="77777777" w:rsidR="004B39DA" w:rsidRPr="004B39DA" w:rsidRDefault="004B39DA" w:rsidP="004B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39DA">
              <w:rPr>
                <w:rFonts w:ascii="Calibri" w:eastAsia="Times New Roman" w:hAnsi="Calibri" w:cs="Times New Roman"/>
                <w:color w:val="000000"/>
              </w:rPr>
              <w:t>The department of cours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D6" w14:textId="77777777" w:rsidR="004B39DA" w:rsidRPr="004B39DA" w:rsidRDefault="004B39DA" w:rsidP="004B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39DA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4B39DA" w:rsidRPr="004B39DA" w14:paraId="516D6DDC" w14:textId="77777777" w:rsidTr="004B39DA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D8" w14:textId="77777777" w:rsidR="004B39DA" w:rsidRPr="004B39DA" w:rsidRDefault="004B39DA" w:rsidP="004B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39DA">
              <w:rPr>
                <w:rFonts w:ascii="Calibri" w:eastAsia="Times New Roman" w:hAnsi="Calibri" w:cs="Times New Roman"/>
                <w:color w:val="000000"/>
              </w:rPr>
              <w:t>Grad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D9" w14:textId="77777777" w:rsidR="004B39DA" w:rsidRPr="004B39DA" w:rsidRDefault="004B39DA" w:rsidP="004B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39DA">
              <w:rPr>
                <w:rFonts w:ascii="Calibri" w:eastAsia="Times New Roman" w:hAnsi="Calibri" w:cs="Times New Roman"/>
                <w:color w:val="000000"/>
              </w:rPr>
              <w:t>Decimal(4,2)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DA" w14:textId="77777777" w:rsidR="004B39DA" w:rsidRPr="004B39DA" w:rsidRDefault="004B39DA" w:rsidP="004B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39DA">
              <w:rPr>
                <w:rFonts w:ascii="Calibri" w:eastAsia="Times New Roman" w:hAnsi="Calibri" w:cs="Times New Roman"/>
                <w:color w:val="000000"/>
              </w:rPr>
              <w:t>The grade obtaine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DB" w14:textId="77777777" w:rsidR="004B39DA" w:rsidRPr="004B39DA" w:rsidRDefault="004B39DA" w:rsidP="004B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39DA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4B39DA" w:rsidRPr="004B39DA" w14:paraId="516D6DE1" w14:textId="77777777" w:rsidTr="004B39DA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DD" w14:textId="77777777" w:rsidR="004B39DA" w:rsidRPr="004B39DA" w:rsidRDefault="004B39DA" w:rsidP="004B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B39DA">
              <w:rPr>
                <w:rFonts w:ascii="Calibri" w:eastAsia="Times New Roman" w:hAnsi="Calibri" w:cs="Times New Roman"/>
                <w:color w:val="000000"/>
              </w:rPr>
              <w:t>ProfessorEval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DE" w14:textId="77777777" w:rsidR="004B39DA" w:rsidRPr="004B39DA" w:rsidRDefault="00424736" w:rsidP="004B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39DA">
              <w:rPr>
                <w:rFonts w:ascii="Calibri" w:eastAsia="Times New Roman" w:hAnsi="Calibri" w:cs="Times New Roman"/>
                <w:color w:val="000000"/>
              </w:rPr>
              <w:t>Decimal(4,2)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DF" w14:textId="77777777" w:rsidR="004B39DA" w:rsidRPr="004B39DA" w:rsidRDefault="004B39DA" w:rsidP="004B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39DA">
              <w:rPr>
                <w:rFonts w:ascii="Calibri" w:eastAsia="Times New Roman" w:hAnsi="Calibri" w:cs="Times New Roman"/>
                <w:color w:val="000000"/>
              </w:rPr>
              <w:t>The professor evaluation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DE0" w14:textId="77777777" w:rsidR="004B39DA" w:rsidRPr="004B39DA" w:rsidRDefault="004B39DA" w:rsidP="004B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39DA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</w:tbl>
    <w:p w14:paraId="516D6DE3" w14:textId="32B3B70F" w:rsidR="006646B9" w:rsidRDefault="006646B9"/>
    <w:p w14:paraId="516D6DE4" w14:textId="77777777" w:rsidR="006646B9" w:rsidRDefault="006646B9">
      <w:r>
        <w:t>_____________________________________________________________________________________</w:t>
      </w:r>
    </w:p>
    <w:p w14:paraId="516D6DE5" w14:textId="77777777" w:rsidR="00424736" w:rsidRPr="006646B9" w:rsidRDefault="006646B9" w:rsidP="006646B9">
      <w:pPr>
        <w:jc w:val="center"/>
        <w:rPr>
          <w:b/>
        </w:rPr>
      </w:pPr>
      <w:r w:rsidRPr="006646B9">
        <w:rPr>
          <w:b/>
        </w:rPr>
        <w:t>HANDSON</w:t>
      </w:r>
    </w:p>
    <w:p w14:paraId="516D6DE6" w14:textId="77777777" w:rsidR="007B3169" w:rsidRPr="005A7D74" w:rsidRDefault="00424736" w:rsidP="005A7D74">
      <w:pPr>
        <w:spacing w:before="240" w:after="240"/>
        <w:ind w:left="1440" w:hanging="1440"/>
      </w:pPr>
      <w:r w:rsidRPr="005A7D74">
        <w:rPr>
          <w:b/>
        </w:rPr>
        <w:t>Example 1:</w:t>
      </w:r>
      <w:r w:rsidR="006646B9" w:rsidRPr="005A7D74">
        <w:rPr>
          <w:b/>
        </w:rPr>
        <w:tab/>
      </w:r>
      <w:r w:rsidR="007B3169" w:rsidRPr="005A7D74">
        <w:t xml:space="preserve">Using </w:t>
      </w:r>
      <w:r w:rsidR="007B3169" w:rsidRPr="005A7D74">
        <w:rPr>
          <w:b/>
        </w:rPr>
        <w:t>INNER JOIN</w:t>
      </w:r>
      <w:r w:rsidR="007B3169" w:rsidRPr="005A7D74">
        <w:t xml:space="preserve"> and </w:t>
      </w:r>
      <w:r w:rsidR="007B3169" w:rsidRPr="005A7D74">
        <w:rPr>
          <w:b/>
        </w:rPr>
        <w:t>ON</w:t>
      </w:r>
      <w:r w:rsidR="007B3169" w:rsidRPr="005A7D74">
        <w:t xml:space="preserve">: </w:t>
      </w:r>
    </w:p>
    <w:p w14:paraId="516D6DE7" w14:textId="77777777" w:rsidR="00424736" w:rsidRPr="005A7D74" w:rsidRDefault="007B3169" w:rsidP="007B3169">
      <w:pPr>
        <w:ind w:left="1080" w:hanging="1080"/>
      </w:pPr>
      <w:r w:rsidRPr="005A7D74">
        <w:rPr>
          <w:b/>
        </w:rPr>
        <w:t>Question:</w:t>
      </w:r>
      <w:r w:rsidRPr="005A7D74">
        <w:tab/>
        <w:t xml:space="preserve">Write an SQL query that joins the COURSES with the PREREQ relation with the condition that their corresponding </w:t>
      </w:r>
      <w:proofErr w:type="spellStart"/>
      <w:r w:rsidRPr="005A7D74">
        <w:rPr>
          <w:i/>
        </w:rPr>
        <w:t>CourseNum</w:t>
      </w:r>
      <w:proofErr w:type="spellEnd"/>
      <w:r w:rsidRPr="005A7D74">
        <w:t xml:space="preserve"> match.</w:t>
      </w:r>
    </w:p>
    <w:p w14:paraId="516D6DE8" w14:textId="77777777" w:rsidR="007B3169" w:rsidRPr="005A7D74" w:rsidRDefault="007B3169" w:rsidP="005A7D74">
      <w:pPr>
        <w:pStyle w:val="ListParagraph"/>
        <w:spacing w:after="360"/>
        <w:rPr>
          <w:rFonts w:ascii="Courier New" w:hAnsi="Courier New" w:cs="Courier New"/>
          <w:szCs w:val="24"/>
        </w:rPr>
      </w:pPr>
      <w:r w:rsidRPr="005A7D74">
        <w:rPr>
          <w:rFonts w:ascii="Courier New" w:hAnsi="Courier New" w:cs="Courier New"/>
          <w:szCs w:val="24"/>
        </w:rPr>
        <w:t xml:space="preserve">SELECT * FROM COURSES c </w:t>
      </w:r>
    </w:p>
    <w:p w14:paraId="516D6DE9" w14:textId="77777777" w:rsidR="007B3169" w:rsidRPr="005A7D74" w:rsidRDefault="007B3169" w:rsidP="005A7D74">
      <w:pPr>
        <w:pStyle w:val="ListParagraph"/>
        <w:spacing w:after="360"/>
        <w:rPr>
          <w:rFonts w:ascii="Courier New" w:hAnsi="Courier New" w:cs="Courier New"/>
          <w:szCs w:val="24"/>
        </w:rPr>
      </w:pPr>
      <w:r w:rsidRPr="005A7D74">
        <w:rPr>
          <w:rFonts w:ascii="Courier New" w:hAnsi="Courier New" w:cs="Courier New"/>
          <w:b/>
          <w:szCs w:val="24"/>
        </w:rPr>
        <w:t>JOIN</w:t>
      </w:r>
      <w:r w:rsidRPr="005A7D74">
        <w:rPr>
          <w:rFonts w:ascii="Courier New" w:hAnsi="Courier New" w:cs="Courier New"/>
          <w:szCs w:val="24"/>
        </w:rPr>
        <w:t xml:space="preserve"> PREREQ p </w:t>
      </w:r>
    </w:p>
    <w:p w14:paraId="516D6DEA" w14:textId="77777777" w:rsidR="007B3169" w:rsidRPr="005A7D74" w:rsidRDefault="007B3169" w:rsidP="005A7D74">
      <w:pPr>
        <w:pStyle w:val="ListParagraph"/>
        <w:spacing w:after="360"/>
        <w:rPr>
          <w:rFonts w:ascii="Courier New" w:hAnsi="Courier New" w:cs="Courier New"/>
          <w:szCs w:val="24"/>
        </w:rPr>
      </w:pPr>
      <w:r w:rsidRPr="005A7D74">
        <w:rPr>
          <w:rFonts w:ascii="Courier New" w:hAnsi="Courier New" w:cs="Courier New"/>
          <w:b/>
          <w:szCs w:val="24"/>
        </w:rPr>
        <w:t>ON</w:t>
      </w:r>
      <w:r w:rsidRPr="005A7D74">
        <w:rPr>
          <w:rFonts w:ascii="Courier New" w:hAnsi="Courier New" w:cs="Courier New"/>
          <w:szCs w:val="24"/>
        </w:rPr>
        <w:t xml:space="preserve"> </w:t>
      </w:r>
      <w:proofErr w:type="spellStart"/>
      <w:r w:rsidRPr="005A7D74">
        <w:rPr>
          <w:rFonts w:ascii="Courier New" w:hAnsi="Courier New" w:cs="Courier New"/>
          <w:szCs w:val="24"/>
        </w:rPr>
        <w:t>c.CourseNum</w:t>
      </w:r>
      <w:proofErr w:type="spellEnd"/>
      <w:r w:rsidRPr="005A7D74">
        <w:rPr>
          <w:rFonts w:ascii="Courier New" w:hAnsi="Courier New" w:cs="Courier New"/>
          <w:szCs w:val="24"/>
        </w:rPr>
        <w:t xml:space="preserve"> = </w:t>
      </w:r>
      <w:proofErr w:type="spellStart"/>
      <w:r w:rsidRPr="005A7D74">
        <w:rPr>
          <w:rFonts w:ascii="Courier New" w:hAnsi="Courier New" w:cs="Courier New"/>
          <w:szCs w:val="24"/>
        </w:rPr>
        <w:t>p.CourseNum</w:t>
      </w:r>
      <w:proofErr w:type="spellEnd"/>
      <w:r w:rsidRPr="005A7D74">
        <w:rPr>
          <w:rFonts w:ascii="Courier New" w:hAnsi="Courier New" w:cs="Courier New"/>
          <w:szCs w:val="24"/>
        </w:rPr>
        <w:t>;</w:t>
      </w:r>
    </w:p>
    <w:p w14:paraId="516D6DEB" w14:textId="77777777" w:rsidR="007B3169" w:rsidRPr="005A7D74" w:rsidRDefault="007B3169" w:rsidP="005A7D74">
      <w:pPr>
        <w:spacing w:before="240" w:after="240"/>
        <w:ind w:left="1440" w:hanging="1440"/>
        <w:rPr>
          <w:b/>
        </w:rPr>
      </w:pPr>
      <w:r w:rsidRPr="005A7D74">
        <w:rPr>
          <w:b/>
        </w:rPr>
        <w:t>Example 2:</w:t>
      </w:r>
      <w:r w:rsidRPr="005A7D74">
        <w:rPr>
          <w:b/>
        </w:rPr>
        <w:tab/>
        <w:t xml:space="preserve">Using INNER JOIN and ON with additional conditions: </w:t>
      </w:r>
    </w:p>
    <w:p w14:paraId="516D6DEC" w14:textId="77777777" w:rsidR="007B3169" w:rsidRPr="005A7D74" w:rsidRDefault="007B3169" w:rsidP="007B3169">
      <w:pPr>
        <w:ind w:left="1080" w:hanging="1080"/>
        <w:rPr>
          <w:b/>
        </w:rPr>
      </w:pPr>
      <w:r w:rsidRPr="005A7D74">
        <w:rPr>
          <w:b/>
        </w:rPr>
        <w:t>Question:</w:t>
      </w:r>
      <w:r w:rsidRPr="005A7D74">
        <w:tab/>
        <w:t xml:space="preserve">Write an SQL query that joins the COURSES with the PREREQ relation with a condition that their corresponding </w:t>
      </w:r>
      <w:proofErr w:type="spellStart"/>
      <w:r w:rsidRPr="005A7D74">
        <w:rPr>
          <w:i/>
        </w:rPr>
        <w:t>CourseNum</w:t>
      </w:r>
      <w:proofErr w:type="spellEnd"/>
      <w:r w:rsidRPr="005A7D74">
        <w:t xml:space="preserve"> match AND the enrollment &gt; 25</w:t>
      </w:r>
    </w:p>
    <w:p w14:paraId="516D6DED" w14:textId="77777777" w:rsidR="007B3169" w:rsidRPr="005A7D74" w:rsidRDefault="007B3169" w:rsidP="005A7D74">
      <w:pPr>
        <w:pStyle w:val="ListParagraph"/>
        <w:spacing w:after="360"/>
        <w:rPr>
          <w:rFonts w:ascii="Courier New" w:hAnsi="Courier New" w:cs="Courier New"/>
          <w:szCs w:val="24"/>
        </w:rPr>
      </w:pPr>
      <w:r w:rsidRPr="005A7D74">
        <w:rPr>
          <w:rFonts w:ascii="Courier New" w:hAnsi="Courier New" w:cs="Courier New"/>
          <w:szCs w:val="24"/>
        </w:rPr>
        <w:t xml:space="preserve">SELECT * FROM COURSES c </w:t>
      </w:r>
    </w:p>
    <w:p w14:paraId="516D6DEE" w14:textId="77777777" w:rsidR="007B3169" w:rsidRPr="005A7D74" w:rsidRDefault="007B3169" w:rsidP="005A7D74">
      <w:pPr>
        <w:pStyle w:val="ListParagraph"/>
        <w:spacing w:after="360"/>
        <w:rPr>
          <w:rFonts w:ascii="Courier New" w:hAnsi="Courier New" w:cs="Courier New"/>
          <w:szCs w:val="24"/>
        </w:rPr>
      </w:pPr>
      <w:r w:rsidRPr="005A7D74">
        <w:rPr>
          <w:rFonts w:ascii="Courier New" w:hAnsi="Courier New" w:cs="Courier New"/>
          <w:b/>
          <w:szCs w:val="24"/>
        </w:rPr>
        <w:t>JOIN</w:t>
      </w:r>
      <w:r w:rsidRPr="005A7D74">
        <w:rPr>
          <w:rFonts w:ascii="Courier New" w:hAnsi="Courier New" w:cs="Courier New"/>
          <w:szCs w:val="24"/>
        </w:rPr>
        <w:t xml:space="preserve"> PREREQ p </w:t>
      </w:r>
    </w:p>
    <w:p w14:paraId="516D6DEF" w14:textId="77777777" w:rsidR="007B3169" w:rsidRPr="005A7D74" w:rsidRDefault="007B3169" w:rsidP="005A7D74">
      <w:pPr>
        <w:pStyle w:val="ListParagraph"/>
        <w:spacing w:after="360"/>
        <w:rPr>
          <w:rFonts w:ascii="Courier New" w:hAnsi="Courier New" w:cs="Courier New"/>
          <w:szCs w:val="24"/>
        </w:rPr>
      </w:pPr>
      <w:r w:rsidRPr="005A7D74">
        <w:rPr>
          <w:rFonts w:ascii="Courier New" w:hAnsi="Courier New" w:cs="Courier New"/>
          <w:b/>
          <w:szCs w:val="24"/>
        </w:rPr>
        <w:t>ON</w:t>
      </w:r>
      <w:r w:rsidRPr="005A7D74">
        <w:rPr>
          <w:rFonts w:ascii="Courier New" w:hAnsi="Courier New" w:cs="Courier New"/>
          <w:szCs w:val="24"/>
        </w:rPr>
        <w:t xml:space="preserve"> </w:t>
      </w:r>
      <w:proofErr w:type="spellStart"/>
      <w:r w:rsidRPr="005A7D74">
        <w:rPr>
          <w:rFonts w:ascii="Courier New" w:hAnsi="Courier New" w:cs="Courier New"/>
          <w:szCs w:val="24"/>
        </w:rPr>
        <w:t>c.CourseNum</w:t>
      </w:r>
      <w:proofErr w:type="spellEnd"/>
      <w:r w:rsidRPr="005A7D74">
        <w:rPr>
          <w:rFonts w:ascii="Courier New" w:hAnsi="Courier New" w:cs="Courier New"/>
          <w:szCs w:val="24"/>
        </w:rPr>
        <w:t xml:space="preserve"> = </w:t>
      </w:r>
      <w:proofErr w:type="spellStart"/>
      <w:r w:rsidRPr="005A7D74">
        <w:rPr>
          <w:rFonts w:ascii="Courier New" w:hAnsi="Courier New" w:cs="Courier New"/>
          <w:szCs w:val="24"/>
        </w:rPr>
        <w:t>p.CourseNum</w:t>
      </w:r>
      <w:proofErr w:type="spellEnd"/>
      <w:r w:rsidRPr="005A7D74">
        <w:rPr>
          <w:rFonts w:ascii="Courier New" w:hAnsi="Courier New" w:cs="Courier New"/>
          <w:szCs w:val="24"/>
        </w:rPr>
        <w:t xml:space="preserve"> </w:t>
      </w:r>
    </w:p>
    <w:p w14:paraId="516D6DF0" w14:textId="77777777" w:rsidR="007B3169" w:rsidRPr="005A7D74" w:rsidRDefault="007B3169" w:rsidP="005A7D74">
      <w:pPr>
        <w:pStyle w:val="ListParagraph"/>
        <w:spacing w:after="360"/>
        <w:rPr>
          <w:rFonts w:ascii="Courier New" w:hAnsi="Courier New" w:cs="Courier New"/>
          <w:szCs w:val="24"/>
        </w:rPr>
      </w:pPr>
      <w:r w:rsidRPr="005A7D74">
        <w:rPr>
          <w:rFonts w:ascii="Courier New" w:hAnsi="Courier New" w:cs="Courier New"/>
          <w:b/>
          <w:szCs w:val="24"/>
        </w:rPr>
        <w:t>AND</w:t>
      </w:r>
      <w:r w:rsidRPr="005A7D74">
        <w:rPr>
          <w:rFonts w:ascii="Courier New" w:hAnsi="Courier New" w:cs="Courier New"/>
          <w:szCs w:val="24"/>
        </w:rPr>
        <w:t xml:space="preserve"> </w:t>
      </w:r>
      <w:proofErr w:type="spellStart"/>
      <w:r w:rsidRPr="005A7D74">
        <w:rPr>
          <w:rFonts w:ascii="Courier New" w:hAnsi="Courier New" w:cs="Courier New"/>
          <w:szCs w:val="24"/>
        </w:rPr>
        <w:t>c.enrollment</w:t>
      </w:r>
      <w:proofErr w:type="spellEnd"/>
      <w:r w:rsidRPr="005A7D74">
        <w:rPr>
          <w:rFonts w:ascii="Courier New" w:hAnsi="Courier New" w:cs="Courier New"/>
          <w:szCs w:val="24"/>
        </w:rPr>
        <w:t xml:space="preserve"> &gt; 25;</w:t>
      </w:r>
    </w:p>
    <w:p w14:paraId="516D6DF1" w14:textId="77777777" w:rsidR="007B3169" w:rsidRPr="005A7D74" w:rsidRDefault="007B3169" w:rsidP="005A7D74">
      <w:pPr>
        <w:spacing w:before="240" w:after="240"/>
        <w:ind w:left="1440" w:hanging="1440"/>
        <w:rPr>
          <w:b/>
        </w:rPr>
      </w:pPr>
      <w:r w:rsidRPr="005A7D74">
        <w:rPr>
          <w:b/>
        </w:rPr>
        <w:t>Example 3:</w:t>
      </w:r>
      <w:r w:rsidRPr="005A7D74">
        <w:rPr>
          <w:b/>
        </w:rPr>
        <w:tab/>
        <w:t xml:space="preserve">Natural Join: </w:t>
      </w:r>
    </w:p>
    <w:p w14:paraId="516D6DF2" w14:textId="77777777" w:rsidR="007B3169" w:rsidRPr="005A7D74" w:rsidRDefault="007B3169" w:rsidP="007B3169">
      <w:pPr>
        <w:ind w:left="1080" w:hanging="1080"/>
      </w:pPr>
      <w:r w:rsidRPr="005A7D74">
        <w:rPr>
          <w:b/>
        </w:rPr>
        <w:t>Question:</w:t>
      </w:r>
      <w:r w:rsidRPr="005A7D74">
        <w:rPr>
          <w:b/>
        </w:rPr>
        <w:tab/>
      </w:r>
      <w:r w:rsidRPr="005A7D74">
        <w:t>Write an SQL for the NATURAL JOIN of PROFESSORS and TEACH relations</w:t>
      </w:r>
    </w:p>
    <w:p w14:paraId="516D6DF3" w14:textId="77777777" w:rsidR="007B3169" w:rsidRPr="005A7D74" w:rsidRDefault="007B3169" w:rsidP="005A7D74">
      <w:pPr>
        <w:pStyle w:val="ListParagraph"/>
        <w:spacing w:after="360"/>
        <w:rPr>
          <w:rFonts w:ascii="Courier New" w:hAnsi="Courier New" w:cs="Courier New"/>
          <w:szCs w:val="24"/>
        </w:rPr>
      </w:pPr>
      <w:r w:rsidRPr="005A7D74">
        <w:rPr>
          <w:rFonts w:ascii="Courier New" w:hAnsi="Courier New" w:cs="Courier New"/>
          <w:szCs w:val="24"/>
        </w:rPr>
        <w:t xml:space="preserve">SELECT * FROM PROFESSORS </w:t>
      </w:r>
    </w:p>
    <w:p w14:paraId="516D6DF4" w14:textId="77777777" w:rsidR="007B3169" w:rsidRPr="005A7D74" w:rsidRDefault="007B3169" w:rsidP="005A7D74">
      <w:pPr>
        <w:pStyle w:val="ListParagraph"/>
        <w:spacing w:after="360"/>
        <w:rPr>
          <w:rFonts w:ascii="Courier New" w:hAnsi="Courier New" w:cs="Courier New"/>
          <w:szCs w:val="24"/>
        </w:rPr>
      </w:pPr>
      <w:r w:rsidRPr="005A7D74">
        <w:rPr>
          <w:rFonts w:ascii="Courier New" w:hAnsi="Courier New" w:cs="Courier New"/>
          <w:b/>
          <w:szCs w:val="24"/>
        </w:rPr>
        <w:t>NATURAL JOIN</w:t>
      </w:r>
      <w:r w:rsidRPr="005A7D74">
        <w:rPr>
          <w:rFonts w:ascii="Courier New" w:hAnsi="Courier New" w:cs="Courier New"/>
          <w:szCs w:val="24"/>
        </w:rPr>
        <w:t xml:space="preserve"> TEACH;</w:t>
      </w:r>
    </w:p>
    <w:p w14:paraId="516D6DF5" w14:textId="77777777" w:rsidR="007B3169" w:rsidRPr="005A7D74" w:rsidRDefault="007B3169" w:rsidP="005A7D74">
      <w:pPr>
        <w:spacing w:before="240"/>
        <w:ind w:left="1440" w:hanging="1440"/>
        <w:rPr>
          <w:b/>
        </w:rPr>
      </w:pPr>
      <w:r w:rsidRPr="005A7D74">
        <w:rPr>
          <w:b/>
        </w:rPr>
        <w:t>Example 4:</w:t>
      </w:r>
      <w:r w:rsidRPr="005A7D74">
        <w:rPr>
          <w:b/>
        </w:rPr>
        <w:tab/>
        <w:t xml:space="preserve">INNER JOIN and USING: </w:t>
      </w:r>
    </w:p>
    <w:p w14:paraId="516D6DF6" w14:textId="77777777" w:rsidR="007B3169" w:rsidRPr="005A7D74" w:rsidRDefault="007B3169" w:rsidP="007B3169">
      <w:pPr>
        <w:ind w:left="1080" w:hanging="1080"/>
        <w:rPr>
          <w:b/>
        </w:rPr>
      </w:pPr>
      <w:r w:rsidRPr="005A7D74">
        <w:rPr>
          <w:b/>
        </w:rPr>
        <w:t>Question:</w:t>
      </w:r>
      <w:r w:rsidRPr="005A7D74">
        <w:rPr>
          <w:b/>
        </w:rPr>
        <w:tab/>
      </w:r>
      <w:r w:rsidRPr="005A7D74">
        <w:t xml:space="preserve">Write an SQL that matches COURSES and PREREQ relations USING </w:t>
      </w:r>
      <w:proofErr w:type="spellStart"/>
      <w:r w:rsidRPr="005A7D74">
        <w:rPr>
          <w:i/>
        </w:rPr>
        <w:t>CourseNum</w:t>
      </w:r>
      <w:proofErr w:type="spellEnd"/>
      <w:r w:rsidRPr="005A7D74">
        <w:t xml:space="preserve"> and </w:t>
      </w:r>
      <w:proofErr w:type="spellStart"/>
      <w:r w:rsidRPr="005A7D74">
        <w:rPr>
          <w:i/>
        </w:rPr>
        <w:t>DeptName</w:t>
      </w:r>
      <w:proofErr w:type="spellEnd"/>
      <w:r w:rsidRPr="005A7D74">
        <w:t xml:space="preserve"> attributes to join these relations.</w:t>
      </w:r>
    </w:p>
    <w:p w14:paraId="516D6DF7" w14:textId="77777777" w:rsidR="007B3169" w:rsidRPr="005A7D74" w:rsidRDefault="007B3169" w:rsidP="005A7D74">
      <w:pPr>
        <w:pStyle w:val="ListParagraph"/>
        <w:spacing w:after="360"/>
        <w:rPr>
          <w:rFonts w:ascii="Courier New" w:hAnsi="Courier New" w:cs="Courier New"/>
          <w:szCs w:val="24"/>
        </w:rPr>
      </w:pPr>
      <w:r w:rsidRPr="005A7D74">
        <w:rPr>
          <w:rFonts w:ascii="Courier New" w:hAnsi="Courier New" w:cs="Courier New"/>
          <w:szCs w:val="24"/>
        </w:rPr>
        <w:t xml:space="preserve">SELECT * FROM COURSES c </w:t>
      </w:r>
    </w:p>
    <w:p w14:paraId="516D6DF8" w14:textId="77777777" w:rsidR="007B3169" w:rsidRPr="005A7D74" w:rsidRDefault="007B3169" w:rsidP="005A7D74">
      <w:pPr>
        <w:pStyle w:val="ListParagraph"/>
        <w:spacing w:after="360"/>
        <w:rPr>
          <w:rFonts w:ascii="Courier New" w:hAnsi="Courier New" w:cs="Courier New"/>
          <w:szCs w:val="24"/>
        </w:rPr>
      </w:pPr>
      <w:r w:rsidRPr="005A7D74">
        <w:rPr>
          <w:rFonts w:ascii="Courier New" w:hAnsi="Courier New" w:cs="Courier New"/>
          <w:b/>
          <w:szCs w:val="24"/>
        </w:rPr>
        <w:t>JOIN</w:t>
      </w:r>
      <w:r w:rsidRPr="005A7D74">
        <w:rPr>
          <w:rFonts w:ascii="Courier New" w:hAnsi="Courier New" w:cs="Courier New"/>
          <w:szCs w:val="24"/>
        </w:rPr>
        <w:t xml:space="preserve"> PREREQ p </w:t>
      </w:r>
    </w:p>
    <w:p w14:paraId="516D6DF9" w14:textId="77777777" w:rsidR="007B3169" w:rsidRDefault="007B3169" w:rsidP="005A7D74">
      <w:pPr>
        <w:pStyle w:val="ListParagraph"/>
        <w:spacing w:after="360"/>
        <w:rPr>
          <w:rFonts w:ascii="Courier New" w:hAnsi="Courier New" w:cs="Courier New"/>
          <w:szCs w:val="24"/>
        </w:rPr>
      </w:pPr>
      <w:r w:rsidRPr="005A7D74">
        <w:rPr>
          <w:rFonts w:ascii="Courier New" w:hAnsi="Courier New" w:cs="Courier New"/>
          <w:b/>
          <w:szCs w:val="24"/>
        </w:rPr>
        <w:t>USING</w:t>
      </w:r>
      <w:r w:rsidRPr="005A7D74">
        <w:rPr>
          <w:rFonts w:ascii="Courier New" w:hAnsi="Courier New" w:cs="Courier New"/>
          <w:szCs w:val="24"/>
        </w:rPr>
        <w:t xml:space="preserve"> (</w:t>
      </w:r>
      <w:proofErr w:type="spellStart"/>
      <w:r w:rsidRPr="005A7D74">
        <w:rPr>
          <w:rFonts w:ascii="Courier New" w:hAnsi="Courier New" w:cs="Courier New"/>
          <w:szCs w:val="24"/>
        </w:rPr>
        <w:t>coursenum</w:t>
      </w:r>
      <w:proofErr w:type="spellEnd"/>
      <w:r w:rsidRPr="005A7D74">
        <w:rPr>
          <w:rFonts w:ascii="Courier New" w:hAnsi="Courier New" w:cs="Courier New"/>
          <w:szCs w:val="24"/>
        </w:rPr>
        <w:t xml:space="preserve">, </w:t>
      </w:r>
      <w:proofErr w:type="spellStart"/>
      <w:r w:rsidRPr="005A7D74">
        <w:rPr>
          <w:rFonts w:ascii="Courier New" w:hAnsi="Courier New" w:cs="Courier New"/>
          <w:szCs w:val="24"/>
        </w:rPr>
        <w:t>deptname</w:t>
      </w:r>
      <w:proofErr w:type="spellEnd"/>
      <w:r w:rsidRPr="005A7D74">
        <w:rPr>
          <w:rFonts w:ascii="Courier New" w:hAnsi="Courier New" w:cs="Courier New"/>
          <w:szCs w:val="24"/>
        </w:rPr>
        <w:t>);</w:t>
      </w:r>
    </w:p>
    <w:p w14:paraId="516D6DFA" w14:textId="77777777" w:rsidR="005A7D74" w:rsidRDefault="005A7D74">
      <w:pPr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br w:type="page"/>
      </w:r>
    </w:p>
    <w:p w14:paraId="516D6DFB" w14:textId="77777777" w:rsidR="005A7D74" w:rsidRPr="005A7D74" w:rsidRDefault="005A7D74" w:rsidP="005A7D74">
      <w:pPr>
        <w:pStyle w:val="ListParagraph"/>
        <w:spacing w:after="360"/>
        <w:rPr>
          <w:rFonts w:ascii="Courier New" w:hAnsi="Courier New" w:cs="Courier New"/>
          <w:szCs w:val="24"/>
        </w:rPr>
      </w:pPr>
    </w:p>
    <w:p w14:paraId="516D6DFC" w14:textId="77777777" w:rsidR="007B3169" w:rsidRPr="005A7D74" w:rsidRDefault="007B3169" w:rsidP="005A7D74">
      <w:pPr>
        <w:spacing w:before="240" w:after="240"/>
        <w:ind w:left="1440" w:hanging="1440"/>
        <w:rPr>
          <w:b/>
        </w:rPr>
      </w:pPr>
      <w:r w:rsidRPr="005A7D74">
        <w:rPr>
          <w:b/>
        </w:rPr>
        <w:t>Example 5:</w:t>
      </w:r>
      <w:r w:rsidRPr="005A7D74">
        <w:rPr>
          <w:b/>
        </w:rPr>
        <w:tab/>
        <w:t xml:space="preserve">LEFT OUTER JOIN: </w:t>
      </w:r>
    </w:p>
    <w:p w14:paraId="516D6DFD" w14:textId="77777777" w:rsidR="007B3169" w:rsidRPr="005A7D74" w:rsidRDefault="007B3169" w:rsidP="007B3169">
      <w:pPr>
        <w:ind w:left="1080" w:hanging="1080"/>
        <w:rPr>
          <w:b/>
        </w:rPr>
      </w:pPr>
      <w:r w:rsidRPr="005A7D74">
        <w:rPr>
          <w:b/>
        </w:rPr>
        <w:t>Question:</w:t>
      </w:r>
      <w:r w:rsidRPr="005A7D74">
        <w:rPr>
          <w:b/>
        </w:rPr>
        <w:tab/>
      </w:r>
      <w:r w:rsidRPr="005A7D74">
        <w:t xml:space="preserve">Write an SQL to return all details from the PROFESSORS relation and joins details from TEACH relation whether or not the Professor’s </w:t>
      </w:r>
      <w:r w:rsidRPr="005A7D74">
        <w:rPr>
          <w:i/>
        </w:rPr>
        <w:t>PID</w:t>
      </w:r>
      <w:r w:rsidRPr="005A7D74">
        <w:t xml:space="preserve"> exists in the TEACH relation.</w:t>
      </w:r>
    </w:p>
    <w:p w14:paraId="516D6DFE" w14:textId="77777777" w:rsidR="007B3169" w:rsidRPr="005A7D74" w:rsidRDefault="007B3169" w:rsidP="005A7D74">
      <w:pPr>
        <w:pStyle w:val="ListParagraph"/>
        <w:spacing w:after="360"/>
        <w:rPr>
          <w:rFonts w:ascii="Courier New" w:hAnsi="Courier New" w:cs="Courier New"/>
          <w:szCs w:val="24"/>
        </w:rPr>
      </w:pPr>
      <w:r w:rsidRPr="005A7D74">
        <w:rPr>
          <w:rFonts w:ascii="Courier New" w:hAnsi="Courier New" w:cs="Courier New"/>
          <w:szCs w:val="24"/>
        </w:rPr>
        <w:t xml:space="preserve">SELECT * FROM PROFESSORS p </w:t>
      </w:r>
    </w:p>
    <w:p w14:paraId="516D6DFF" w14:textId="77777777" w:rsidR="007B3169" w:rsidRPr="005A7D74" w:rsidRDefault="007B3169" w:rsidP="005A7D74">
      <w:pPr>
        <w:pStyle w:val="ListParagraph"/>
        <w:spacing w:after="360"/>
        <w:rPr>
          <w:rFonts w:ascii="Courier New" w:hAnsi="Courier New" w:cs="Courier New"/>
          <w:szCs w:val="24"/>
        </w:rPr>
      </w:pPr>
      <w:r w:rsidRPr="005A7D74">
        <w:rPr>
          <w:rFonts w:ascii="Courier New" w:hAnsi="Courier New" w:cs="Courier New"/>
          <w:b/>
          <w:szCs w:val="24"/>
        </w:rPr>
        <w:t>LEFT JOIN</w:t>
      </w:r>
      <w:r w:rsidRPr="005A7D74">
        <w:rPr>
          <w:rFonts w:ascii="Courier New" w:hAnsi="Courier New" w:cs="Courier New"/>
          <w:szCs w:val="24"/>
        </w:rPr>
        <w:t xml:space="preserve"> TEACH t </w:t>
      </w:r>
    </w:p>
    <w:p w14:paraId="516D6E00" w14:textId="77777777" w:rsidR="007B3169" w:rsidRPr="005A7D74" w:rsidRDefault="007B3169" w:rsidP="005A7D74">
      <w:pPr>
        <w:pStyle w:val="ListParagraph"/>
        <w:spacing w:after="360"/>
        <w:rPr>
          <w:rFonts w:ascii="Courier New" w:hAnsi="Courier New" w:cs="Courier New"/>
          <w:szCs w:val="24"/>
        </w:rPr>
      </w:pPr>
      <w:r w:rsidRPr="005A7D74">
        <w:rPr>
          <w:rFonts w:ascii="Courier New" w:hAnsi="Courier New" w:cs="Courier New"/>
          <w:b/>
          <w:szCs w:val="24"/>
        </w:rPr>
        <w:t>ON</w:t>
      </w:r>
      <w:r w:rsidRPr="005A7D74">
        <w:rPr>
          <w:rFonts w:ascii="Courier New" w:hAnsi="Courier New" w:cs="Courier New"/>
          <w:szCs w:val="24"/>
        </w:rPr>
        <w:t xml:space="preserve"> </w:t>
      </w:r>
      <w:proofErr w:type="spellStart"/>
      <w:r w:rsidRPr="005A7D74">
        <w:rPr>
          <w:rFonts w:ascii="Courier New" w:hAnsi="Courier New" w:cs="Courier New"/>
          <w:szCs w:val="24"/>
        </w:rPr>
        <w:t>p.pid</w:t>
      </w:r>
      <w:proofErr w:type="spellEnd"/>
      <w:r w:rsidRPr="005A7D74">
        <w:rPr>
          <w:rFonts w:ascii="Courier New" w:hAnsi="Courier New" w:cs="Courier New"/>
          <w:szCs w:val="24"/>
        </w:rPr>
        <w:t xml:space="preserve"> = </w:t>
      </w:r>
      <w:proofErr w:type="spellStart"/>
      <w:r w:rsidRPr="005A7D74">
        <w:rPr>
          <w:rFonts w:ascii="Courier New" w:hAnsi="Courier New" w:cs="Courier New"/>
          <w:szCs w:val="24"/>
        </w:rPr>
        <w:t>t.pid</w:t>
      </w:r>
      <w:proofErr w:type="spellEnd"/>
      <w:r w:rsidRPr="005A7D74">
        <w:rPr>
          <w:rFonts w:ascii="Courier New" w:hAnsi="Courier New" w:cs="Courier New"/>
          <w:szCs w:val="24"/>
        </w:rPr>
        <w:t>;</w:t>
      </w:r>
    </w:p>
    <w:p w14:paraId="516D6E01" w14:textId="77777777" w:rsidR="007B3169" w:rsidRPr="005A7D74" w:rsidRDefault="007B3169" w:rsidP="005A7D74">
      <w:pPr>
        <w:spacing w:before="240" w:after="240"/>
        <w:ind w:left="1440" w:hanging="1440"/>
        <w:rPr>
          <w:b/>
        </w:rPr>
      </w:pPr>
      <w:r w:rsidRPr="005A7D74">
        <w:rPr>
          <w:b/>
        </w:rPr>
        <w:t>Example 6:</w:t>
      </w:r>
      <w:r w:rsidRPr="005A7D74">
        <w:rPr>
          <w:b/>
        </w:rPr>
        <w:tab/>
        <w:t xml:space="preserve">AGGREGATION , GROUP BY, HAVING:  </w:t>
      </w:r>
    </w:p>
    <w:p w14:paraId="516D6E02" w14:textId="77777777" w:rsidR="007B3169" w:rsidRPr="005A7D74" w:rsidRDefault="007B3169" w:rsidP="007B3169">
      <w:pPr>
        <w:ind w:left="1080" w:hanging="1080"/>
        <w:rPr>
          <w:b/>
        </w:rPr>
      </w:pPr>
      <w:r w:rsidRPr="005A7D74">
        <w:rPr>
          <w:b/>
        </w:rPr>
        <w:t>Question:</w:t>
      </w:r>
      <w:r w:rsidRPr="005A7D74">
        <w:rPr>
          <w:b/>
        </w:rPr>
        <w:tab/>
      </w:r>
      <w:r w:rsidRPr="005A7D74">
        <w:t xml:space="preserve">SELECT the </w:t>
      </w:r>
      <w:proofErr w:type="spellStart"/>
      <w:r w:rsidRPr="005A7D74">
        <w:rPr>
          <w:i/>
        </w:rPr>
        <w:t>deptname</w:t>
      </w:r>
      <w:proofErr w:type="spellEnd"/>
      <w:r w:rsidRPr="005A7D74">
        <w:t xml:space="preserve"> and their minimum and maximum </w:t>
      </w:r>
      <w:r w:rsidRPr="005A7D74">
        <w:rPr>
          <w:i/>
        </w:rPr>
        <w:t>enrollments</w:t>
      </w:r>
      <w:r w:rsidRPr="005A7D74">
        <w:t xml:space="preserve"> from the COURSES relation and GROUP the result BY </w:t>
      </w:r>
      <w:proofErr w:type="spellStart"/>
      <w:r w:rsidRPr="005A7D74">
        <w:rPr>
          <w:i/>
        </w:rPr>
        <w:t>deptname</w:t>
      </w:r>
      <w:proofErr w:type="spellEnd"/>
      <w:r w:rsidRPr="005A7D74">
        <w:t xml:space="preserve"> and </w:t>
      </w:r>
      <w:r w:rsidR="005A7D74" w:rsidRPr="005A7D74">
        <w:br/>
      </w:r>
      <w:r w:rsidRPr="005A7D74">
        <w:t>HAVING min(enrollments) &gt; 20.</w:t>
      </w:r>
    </w:p>
    <w:p w14:paraId="516D6E03" w14:textId="77777777" w:rsidR="007B3169" w:rsidRPr="005A7D74" w:rsidRDefault="007B3169" w:rsidP="007B3169">
      <w:pPr>
        <w:pStyle w:val="ListParagraph"/>
        <w:rPr>
          <w:rFonts w:ascii="Courier New" w:hAnsi="Courier New" w:cs="Courier New"/>
          <w:szCs w:val="24"/>
        </w:rPr>
      </w:pPr>
      <w:r w:rsidRPr="005A7D74">
        <w:rPr>
          <w:rFonts w:ascii="Courier New" w:hAnsi="Courier New" w:cs="Courier New"/>
          <w:szCs w:val="24"/>
        </w:rPr>
        <w:t xml:space="preserve">SELECT </w:t>
      </w:r>
      <w:proofErr w:type="spellStart"/>
      <w:r w:rsidRPr="005A7D74">
        <w:rPr>
          <w:rFonts w:ascii="Courier New" w:hAnsi="Courier New" w:cs="Courier New"/>
          <w:szCs w:val="24"/>
        </w:rPr>
        <w:t>deptname</w:t>
      </w:r>
      <w:proofErr w:type="spellEnd"/>
      <w:r w:rsidRPr="005A7D74">
        <w:rPr>
          <w:rFonts w:ascii="Courier New" w:hAnsi="Courier New" w:cs="Courier New"/>
          <w:szCs w:val="24"/>
        </w:rPr>
        <w:t xml:space="preserve">, min(enrollment),max(enrollment) </w:t>
      </w:r>
    </w:p>
    <w:p w14:paraId="516D6E04" w14:textId="77777777" w:rsidR="007B3169" w:rsidRPr="005A7D74" w:rsidRDefault="007B3169" w:rsidP="007B3169">
      <w:pPr>
        <w:pStyle w:val="ListParagraph"/>
        <w:rPr>
          <w:rFonts w:ascii="Courier New" w:hAnsi="Courier New" w:cs="Courier New"/>
          <w:szCs w:val="24"/>
        </w:rPr>
      </w:pPr>
      <w:r w:rsidRPr="005A7D74">
        <w:rPr>
          <w:rFonts w:ascii="Courier New" w:hAnsi="Courier New" w:cs="Courier New"/>
          <w:szCs w:val="24"/>
        </w:rPr>
        <w:t>FROM COURSES</w:t>
      </w:r>
    </w:p>
    <w:p w14:paraId="516D6E05" w14:textId="77777777" w:rsidR="007B3169" w:rsidRPr="005A7D74" w:rsidRDefault="007B3169" w:rsidP="007B3169">
      <w:pPr>
        <w:pStyle w:val="ListParagraph"/>
        <w:rPr>
          <w:rFonts w:ascii="Courier New" w:hAnsi="Courier New" w:cs="Courier New"/>
          <w:szCs w:val="24"/>
        </w:rPr>
      </w:pPr>
      <w:r w:rsidRPr="005A7D74">
        <w:rPr>
          <w:rFonts w:ascii="Courier New" w:hAnsi="Courier New" w:cs="Courier New"/>
          <w:b/>
          <w:szCs w:val="24"/>
        </w:rPr>
        <w:t xml:space="preserve">GROUP BY </w:t>
      </w:r>
      <w:proofErr w:type="spellStart"/>
      <w:r w:rsidRPr="005A7D74">
        <w:rPr>
          <w:rFonts w:ascii="Courier New" w:hAnsi="Courier New" w:cs="Courier New"/>
          <w:szCs w:val="24"/>
        </w:rPr>
        <w:t>deptname</w:t>
      </w:r>
      <w:proofErr w:type="spellEnd"/>
    </w:p>
    <w:p w14:paraId="516D6E06" w14:textId="77777777" w:rsidR="00424736" w:rsidRPr="005A7D74" w:rsidRDefault="007B3169" w:rsidP="007B3169">
      <w:pPr>
        <w:pStyle w:val="ListParagraph"/>
        <w:rPr>
          <w:rFonts w:ascii="Courier New" w:hAnsi="Courier New" w:cs="Courier New"/>
          <w:szCs w:val="24"/>
        </w:rPr>
      </w:pPr>
      <w:r w:rsidRPr="005A7D74">
        <w:rPr>
          <w:rFonts w:ascii="Courier New" w:hAnsi="Courier New" w:cs="Courier New"/>
          <w:b/>
          <w:szCs w:val="24"/>
        </w:rPr>
        <w:t>HAVING</w:t>
      </w:r>
      <w:r w:rsidRPr="005A7D74">
        <w:rPr>
          <w:rFonts w:ascii="Courier New" w:hAnsi="Courier New" w:cs="Courier New"/>
          <w:szCs w:val="24"/>
        </w:rPr>
        <w:t xml:space="preserve"> min(enrollment) &gt; 20;</w:t>
      </w:r>
    </w:p>
    <w:sectPr w:rsidR="00424736" w:rsidRPr="005A7D7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D6E0D" w14:textId="77777777" w:rsidR="008F6319" w:rsidRDefault="008F6319" w:rsidP="004B39DA">
      <w:pPr>
        <w:spacing w:after="0" w:line="240" w:lineRule="auto"/>
      </w:pPr>
      <w:r>
        <w:separator/>
      </w:r>
    </w:p>
  </w:endnote>
  <w:endnote w:type="continuationSeparator" w:id="0">
    <w:p w14:paraId="516D6E0E" w14:textId="77777777" w:rsidR="008F6319" w:rsidRDefault="008F6319" w:rsidP="004B3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660904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516D6E12" w14:textId="77777777" w:rsidR="00CB528E" w:rsidRPr="00CB528E" w:rsidRDefault="00CB528E">
        <w:pPr>
          <w:pStyle w:val="Footer"/>
          <w:jc w:val="center"/>
          <w:rPr>
            <w:sz w:val="16"/>
          </w:rPr>
        </w:pPr>
        <w:r w:rsidRPr="00CB528E">
          <w:rPr>
            <w:sz w:val="16"/>
          </w:rPr>
          <w:fldChar w:fldCharType="begin"/>
        </w:r>
        <w:r w:rsidRPr="00CB528E">
          <w:rPr>
            <w:sz w:val="16"/>
          </w:rPr>
          <w:instrText xml:space="preserve"> PAGE   \* MERGEFORMAT </w:instrText>
        </w:r>
        <w:r w:rsidRPr="00CB528E">
          <w:rPr>
            <w:sz w:val="16"/>
          </w:rPr>
          <w:fldChar w:fldCharType="separate"/>
        </w:r>
        <w:r w:rsidR="005A7D74">
          <w:rPr>
            <w:noProof/>
            <w:sz w:val="16"/>
          </w:rPr>
          <w:t>1</w:t>
        </w:r>
        <w:r w:rsidRPr="00CB528E">
          <w:rPr>
            <w:noProof/>
            <w:sz w:val="16"/>
          </w:rPr>
          <w:fldChar w:fldCharType="end"/>
        </w:r>
      </w:p>
    </w:sdtContent>
  </w:sdt>
  <w:p w14:paraId="516D6E13" w14:textId="77777777" w:rsidR="00CB528E" w:rsidRDefault="00CB5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D6E0B" w14:textId="77777777" w:rsidR="008F6319" w:rsidRDefault="008F6319" w:rsidP="004B39DA">
      <w:pPr>
        <w:spacing w:after="0" w:line="240" w:lineRule="auto"/>
      </w:pPr>
      <w:r>
        <w:separator/>
      </w:r>
    </w:p>
  </w:footnote>
  <w:footnote w:type="continuationSeparator" w:id="0">
    <w:p w14:paraId="516D6E0C" w14:textId="77777777" w:rsidR="008F6319" w:rsidRDefault="008F6319" w:rsidP="004B3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D6E0F" w14:textId="2525F9F4" w:rsidR="004B39DA" w:rsidRPr="004B39DA" w:rsidRDefault="004B39DA" w:rsidP="004B39DA">
    <w:pPr>
      <w:spacing w:after="0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516D6E14" wp14:editId="516D6E15">
          <wp:simplePos x="0" y="0"/>
          <wp:positionH relativeFrom="column">
            <wp:posOffset>5468620</wp:posOffset>
          </wp:positionH>
          <wp:positionV relativeFrom="paragraph">
            <wp:posOffset>-107950</wp:posOffset>
          </wp:positionV>
          <wp:extent cx="765175" cy="728980"/>
          <wp:effectExtent l="0" t="0" r="0" b="0"/>
          <wp:wrapSquare wrapText="bothSides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te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75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9DA">
      <w:rPr>
        <w:b/>
        <w:sz w:val="24"/>
      </w:rPr>
      <w:t>CSC-430</w:t>
    </w:r>
    <w:r w:rsidR="00AD18A6">
      <w:rPr>
        <w:b/>
        <w:sz w:val="24"/>
      </w:rPr>
      <w:t>/530</w:t>
    </w:r>
    <w:r w:rsidRPr="004B39DA">
      <w:rPr>
        <w:b/>
        <w:sz w:val="24"/>
      </w:rPr>
      <w:t xml:space="preserve"> – Database Management Systems</w:t>
    </w:r>
    <w:r>
      <w:rPr>
        <w:b/>
        <w:sz w:val="24"/>
      </w:rPr>
      <w:t xml:space="preserve"> </w:t>
    </w:r>
    <w:r w:rsidR="00AD18A6">
      <w:rPr>
        <w:b/>
        <w:sz w:val="24"/>
      </w:rPr>
      <w:t>/DT</w:t>
    </w:r>
  </w:p>
  <w:p w14:paraId="516D6E10" w14:textId="43420FBF" w:rsidR="004B39DA" w:rsidRDefault="004B39DA" w:rsidP="004B39DA">
    <w:pPr>
      <w:spacing w:after="0"/>
      <w:rPr>
        <w:b/>
        <w:sz w:val="24"/>
      </w:rPr>
    </w:pPr>
    <w:r w:rsidRPr="004B39DA">
      <w:rPr>
        <w:b/>
        <w:sz w:val="24"/>
      </w:rPr>
      <w:t xml:space="preserve">Lab </w:t>
    </w:r>
    <w:r w:rsidR="00072FDC">
      <w:rPr>
        <w:b/>
        <w:sz w:val="24"/>
      </w:rPr>
      <w:t>3</w:t>
    </w:r>
    <w:r w:rsidRPr="004B39DA">
      <w:rPr>
        <w:b/>
        <w:sz w:val="24"/>
      </w:rPr>
      <w:t>: H</w:t>
    </w:r>
    <w:r w:rsidR="00F13778">
      <w:rPr>
        <w:b/>
        <w:sz w:val="24"/>
      </w:rPr>
      <w:t>ANDS ON</w:t>
    </w:r>
    <w:r w:rsidR="00CF2693">
      <w:rPr>
        <w:b/>
        <w:sz w:val="24"/>
      </w:rPr>
      <w:t xml:space="preserve"> </w:t>
    </w:r>
  </w:p>
  <w:p w14:paraId="516D6E11" w14:textId="77777777" w:rsidR="00CF2693" w:rsidRPr="004B39DA" w:rsidRDefault="00CF2693" w:rsidP="004B39DA">
    <w:pPr>
      <w:spacing w:after="0"/>
      <w:rPr>
        <w:b/>
        <w:sz w:val="18"/>
      </w:rPr>
    </w:pPr>
    <w:r>
      <w:rPr>
        <w:b/>
        <w:sz w:val="24"/>
      </w:rPr>
      <w:t xml:space="preserve">TIME: </w:t>
    </w:r>
    <w:r w:rsidR="00424736">
      <w:rPr>
        <w:b/>
        <w:sz w:val="24"/>
      </w:rPr>
      <w:t>max 60</w:t>
    </w:r>
    <w:r>
      <w:rPr>
        <w:b/>
        <w:sz w:val="24"/>
      </w:rPr>
      <w:t xml:space="preserve"> mi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912D0"/>
    <w:multiLevelType w:val="hybridMultilevel"/>
    <w:tmpl w:val="8DEC1960"/>
    <w:lvl w:ilvl="0" w:tplc="55DA12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503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E4"/>
    <w:rsid w:val="00047C55"/>
    <w:rsid w:val="00072FDC"/>
    <w:rsid w:val="00083572"/>
    <w:rsid w:val="00231772"/>
    <w:rsid w:val="00273068"/>
    <w:rsid w:val="00395AC3"/>
    <w:rsid w:val="003F6B42"/>
    <w:rsid w:val="00424736"/>
    <w:rsid w:val="004B39DA"/>
    <w:rsid w:val="004B764E"/>
    <w:rsid w:val="005304CD"/>
    <w:rsid w:val="005A7D74"/>
    <w:rsid w:val="0066027D"/>
    <w:rsid w:val="006646B9"/>
    <w:rsid w:val="00754F9B"/>
    <w:rsid w:val="007B3169"/>
    <w:rsid w:val="007D5341"/>
    <w:rsid w:val="00815B67"/>
    <w:rsid w:val="00854602"/>
    <w:rsid w:val="00856EF8"/>
    <w:rsid w:val="00883590"/>
    <w:rsid w:val="008F6319"/>
    <w:rsid w:val="00935636"/>
    <w:rsid w:val="009A3661"/>
    <w:rsid w:val="00A250B0"/>
    <w:rsid w:val="00A43871"/>
    <w:rsid w:val="00AB0046"/>
    <w:rsid w:val="00AB09D9"/>
    <w:rsid w:val="00AD18A6"/>
    <w:rsid w:val="00C234D8"/>
    <w:rsid w:val="00C76FBB"/>
    <w:rsid w:val="00CB528E"/>
    <w:rsid w:val="00CF2693"/>
    <w:rsid w:val="00D67DF1"/>
    <w:rsid w:val="00ED0233"/>
    <w:rsid w:val="00F133E4"/>
    <w:rsid w:val="00F13778"/>
    <w:rsid w:val="00F16B3A"/>
    <w:rsid w:val="00F3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16D6D26"/>
  <w15:docId w15:val="{13C269B4-7205-0342-9DB7-EE2121DA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3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9DA"/>
  </w:style>
  <w:style w:type="paragraph" w:styleId="Footer">
    <w:name w:val="footer"/>
    <w:basedOn w:val="Normal"/>
    <w:link w:val="FooterChar"/>
    <w:uiPriority w:val="99"/>
    <w:unhideWhenUsed/>
    <w:rsid w:val="004B3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9DA"/>
  </w:style>
  <w:style w:type="paragraph" w:styleId="ListParagraph">
    <w:name w:val="List Paragraph"/>
    <w:basedOn w:val="Normal"/>
    <w:uiPriority w:val="34"/>
    <w:qFormat/>
    <w:rsid w:val="00664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0FA1EFA-42F8-9140-B32D-5CFA579F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Tech University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_Chowriappa</dc:creator>
  <cp:lastModifiedBy>pradeep chowriappa</cp:lastModifiedBy>
  <cp:revision>3</cp:revision>
  <cp:lastPrinted>2019-02-08T20:48:00Z</cp:lastPrinted>
  <dcterms:created xsi:type="dcterms:W3CDTF">2022-01-28T16:12:00Z</dcterms:created>
  <dcterms:modified xsi:type="dcterms:W3CDTF">2023-01-26T20:52:00Z</dcterms:modified>
</cp:coreProperties>
</file>